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0EA6D" w14:textId="5C0CEED4" w:rsidR="00E649E7" w:rsidRDefault="0021387C" w:rsidP="0021387C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>Załącznik nr 1</w:t>
      </w:r>
    </w:p>
    <w:p w14:paraId="7F54B47A" w14:textId="413A04C7" w:rsidR="0021387C" w:rsidRPr="00E649E7" w:rsidRDefault="0021387C" w:rsidP="0021387C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>do naboru</w:t>
      </w:r>
      <w:r w:rsidR="00A13D04">
        <w:rPr>
          <w:rFonts w:ascii="Arial" w:eastAsia="Arial" w:hAnsi="Arial" w:cs="Arial"/>
          <w:sz w:val="16"/>
          <w:szCs w:val="16"/>
          <w:lang w:val="pl-PL"/>
        </w:rPr>
        <w:t xml:space="preserve"> na stanowisko ds. administracyjnych</w:t>
      </w:r>
    </w:p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A23A454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A13D04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A13D04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98839" w14:textId="77777777" w:rsidR="0087267A" w:rsidRDefault="0087267A" w:rsidP="001F0E51">
      <w:pPr>
        <w:spacing w:after="0" w:line="240" w:lineRule="auto"/>
      </w:pPr>
      <w:r>
        <w:separator/>
      </w:r>
    </w:p>
  </w:endnote>
  <w:endnote w:type="continuationSeparator" w:id="0">
    <w:p w14:paraId="5E55F829" w14:textId="77777777" w:rsidR="0087267A" w:rsidRDefault="0087267A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087CA" w14:textId="77777777" w:rsidR="0087267A" w:rsidRDefault="0087267A" w:rsidP="001F0E51">
      <w:pPr>
        <w:spacing w:after="0" w:line="240" w:lineRule="auto"/>
      </w:pPr>
      <w:r>
        <w:separator/>
      </w:r>
    </w:p>
  </w:footnote>
  <w:footnote w:type="continuationSeparator" w:id="0">
    <w:p w14:paraId="11022A65" w14:textId="77777777" w:rsidR="0087267A" w:rsidRDefault="0087267A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1387C">
        <w:rPr>
          <w:lang w:val="pl-PL"/>
        </w:rP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1387C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1387C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1387C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67F07"/>
    <w:rsid w:val="000872ED"/>
    <w:rsid w:val="000942EF"/>
    <w:rsid w:val="000B795D"/>
    <w:rsid w:val="000C408D"/>
    <w:rsid w:val="000E701E"/>
    <w:rsid w:val="00110B5D"/>
    <w:rsid w:val="00121D59"/>
    <w:rsid w:val="001314B0"/>
    <w:rsid w:val="00132BBB"/>
    <w:rsid w:val="001D0F8E"/>
    <w:rsid w:val="001D492D"/>
    <w:rsid w:val="001E0EB4"/>
    <w:rsid w:val="001F0E51"/>
    <w:rsid w:val="001F614E"/>
    <w:rsid w:val="0021387C"/>
    <w:rsid w:val="00216978"/>
    <w:rsid w:val="002439D1"/>
    <w:rsid w:val="00264890"/>
    <w:rsid w:val="002C41AA"/>
    <w:rsid w:val="002D77BD"/>
    <w:rsid w:val="003137E5"/>
    <w:rsid w:val="00334B7C"/>
    <w:rsid w:val="00337FA9"/>
    <w:rsid w:val="003510D0"/>
    <w:rsid w:val="00351B2D"/>
    <w:rsid w:val="003736F1"/>
    <w:rsid w:val="003749FC"/>
    <w:rsid w:val="003C718D"/>
    <w:rsid w:val="003E236E"/>
    <w:rsid w:val="003E5805"/>
    <w:rsid w:val="0040173A"/>
    <w:rsid w:val="00413DC5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8174D"/>
    <w:rsid w:val="00793335"/>
    <w:rsid w:val="007B10C4"/>
    <w:rsid w:val="007B5950"/>
    <w:rsid w:val="008066E7"/>
    <w:rsid w:val="00807CEA"/>
    <w:rsid w:val="0084204C"/>
    <w:rsid w:val="00860D72"/>
    <w:rsid w:val="00870287"/>
    <w:rsid w:val="0087267A"/>
    <w:rsid w:val="008841D8"/>
    <w:rsid w:val="0088610D"/>
    <w:rsid w:val="00895EC7"/>
    <w:rsid w:val="008D5142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13D04"/>
    <w:rsid w:val="00A2080A"/>
    <w:rsid w:val="00A513CD"/>
    <w:rsid w:val="00A6104B"/>
    <w:rsid w:val="00AB77D8"/>
    <w:rsid w:val="00AB7924"/>
    <w:rsid w:val="00AF0FC9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96D43"/>
    <w:rsid w:val="00EA030B"/>
    <w:rsid w:val="00EA256D"/>
    <w:rsid w:val="00EB54F1"/>
    <w:rsid w:val="00EE374B"/>
    <w:rsid w:val="00F07063"/>
    <w:rsid w:val="00F23FF2"/>
    <w:rsid w:val="00F40FB6"/>
    <w:rsid w:val="00F460B3"/>
    <w:rsid w:val="00F60B9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gdalena Tułacz - Nadleśnictwo Głusko</cp:lastModifiedBy>
  <cp:revision>18</cp:revision>
  <cp:lastPrinted>2019-09-23T08:22:00Z</cp:lastPrinted>
  <dcterms:created xsi:type="dcterms:W3CDTF">2025-04-04T10:19:00Z</dcterms:created>
  <dcterms:modified xsi:type="dcterms:W3CDTF">2025-10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